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37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9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3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1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6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2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3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6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8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31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0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3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5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9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5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6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9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2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3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4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4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6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8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0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9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1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6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3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7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5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0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2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4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9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5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0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1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3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7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8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2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5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5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9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3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2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4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4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6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6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8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9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9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0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1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4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1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3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2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2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3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3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1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4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5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5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8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6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7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7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7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8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6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5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5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6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6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6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7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7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7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6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5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4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3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1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3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2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2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2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2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3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1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0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9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9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8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7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6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6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4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8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9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9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2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0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0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2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9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3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6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5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3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9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3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21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2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5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39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3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2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7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0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1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5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6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5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7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0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7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2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5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2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7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7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2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4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6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7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1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0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9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8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2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5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4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4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6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3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7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2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9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0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8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9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8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6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1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4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8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9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6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1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5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2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3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2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9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6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2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0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1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8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3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3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5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6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8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9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9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5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1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2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4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2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2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4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2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3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2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5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0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6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9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6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9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6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8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6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6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5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6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3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7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3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8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2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9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1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2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8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6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8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9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2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3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5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1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6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0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8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9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1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4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6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9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7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9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1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7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0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1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3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7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4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6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5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4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7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9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0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0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6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7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2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1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7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3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5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2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0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5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6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5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3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1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9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6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3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2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5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39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24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2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20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3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6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5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8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9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0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2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2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9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9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8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3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8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8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8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7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7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5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3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3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1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1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0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8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7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3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6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1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9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3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8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7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1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5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9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4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6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3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2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4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2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3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0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9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8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1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5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4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8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8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5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5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3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3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2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0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5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7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5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4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2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0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2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0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9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0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8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5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3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4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2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3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2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9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9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9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9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4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1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4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2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5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3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0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8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9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2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3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0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4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6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7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0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5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0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3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5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3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8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6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8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4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7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8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0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1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1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2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2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3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3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4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4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4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6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6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8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8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0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9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1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0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1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3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3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5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7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8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8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0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1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1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3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3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6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7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8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1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5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70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4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9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02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5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9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4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8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2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8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7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5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6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4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5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5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4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91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3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9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1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8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0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7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7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5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6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4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80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0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8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8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6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6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4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5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3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3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2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8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7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6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2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6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2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5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3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2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8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6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2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8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6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0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2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6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5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9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4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7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1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3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6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5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1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3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5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5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4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4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3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3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2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2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1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1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1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0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0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8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0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7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9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7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3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7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3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7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3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8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3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9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0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7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1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8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2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0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2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1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2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2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3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3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4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3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5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34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1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3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3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4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4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46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7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0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0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3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4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2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5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6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9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8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2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3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7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9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2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3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5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6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6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7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8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7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9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6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2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5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3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0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2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9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61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5270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0</Pages>
  <Words>2687</Words>
  <Characters>19101</Characters>
  <CharactersWithSpaces>20350</CharactersWithSpaces>
  <Paragraphs>17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2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